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0CCE0" w14:textId="74C049EE" w:rsidR="00684958" w:rsidRDefault="00282652" w:rsidP="000126CC">
      <w:pPr>
        <w:spacing w:after="120" w:line="259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684958"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66D299" wp14:editId="251AFE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95550" cy="37147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AEB7" w14:textId="3051716A" w:rsidR="000126CC" w:rsidRPr="00282652" w:rsidRDefault="000126CC" w:rsidP="004A1A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66D29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45.3pt;margin-top:0;width:196.5pt;height:29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">
                <v:textbox>
                  <w:txbxContent>
                    <w:p w14:paraId="79BEAEB7" w14:textId="3051716A" w:rsidR="000126CC" w:rsidRPr="00282652" w:rsidRDefault="000126CC" w:rsidP="004A1A2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6CC" w:rsidRPr="00684958"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638E82" wp14:editId="1200CE5C">
                <wp:simplePos x="0" y="0"/>
                <wp:positionH relativeFrom="margin">
                  <wp:posOffset>4343400</wp:posOffset>
                </wp:positionH>
                <wp:positionV relativeFrom="paragraph">
                  <wp:posOffset>675640</wp:posOffset>
                </wp:positionV>
                <wp:extent cx="2495550" cy="140462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9FD5" w14:textId="77777777" w:rsidR="00254A12" w:rsidRDefault="00254A12" w:rsidP="00254A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638E82" id="Pole tekstowe 2" o:spid="_x0000_s1027" type="#_x0000_t202" style="position:absolute;left:0;text-align:left;margin-left:342pt;margin-top:53.2pt;width:19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">
                <v:textbox style="mso-fit-shape-to-text:t">
                  <w:txbxContent>
                    <w:p w14:paraId="15FC9FD5" w14:textId="77777777" w:rsidR="00254A12" w:rsidRDefault="00254A12" w:rsidP="00254A12"/>
                  </w:txbxContent>
                </v:textbox>
                <w10:wrap type="square" anchorx="margin"/>
              </v:shape>
            </w:pict>
          </mc:Fallback>
        </mc:AlternateContent>
      </w:r>
      <w:r w:rsidR="000126CC" w:rsidRPr="00684958"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39043" wp14:editId="2A9CF73C">
                <wp:simplePos x="0" y="0"/>
                <wp:positionH relativeFrom="column">
                  <wp:posOffset>238125</wp:posOffset>
                </wp:positionH>
                <wp:positionV relativeFrom="paragraph">
                  <wp:posOffset>0</wp:posOffset>
                </wp:positionV>
                <wp:extent cx="3771900" cy="140462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02566" w14:textId="5CEB73A6" w:rsidR="00684958" w:rsidRDefault="006849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439043" id="_x0000_s1028" type="#_x0000_t202" style="position:absolute;left:0;text-align:left;margin-left:18.75pt;margin-top:0;width:29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">
                <v:textbox style="mso-fit-shape-to-text:t">
                  <w:txbxContent>
                    <w:p w14:paraId="6F602566" w14:textId="5CEB73A6" w:rsidR="00684958" w:rsidRDefault="00684958"/>
                  </w:txbxContent>
                </v:textbox>
                <w10:wrap type="square"/>
              </v:shape>
            </w:pict>
          </mc:Fallback>
        </mc:AlternateContent>
      </w:r>
      <w:r w:rsidR="000126CC" w:rsidRPr="00684958"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3665A" wp14:editId="0E6240D0">
                <wp:simplePos x="0" y="0"/>
                <wp:positionH relativeFrom="column">
                  <wp:posOffset>247015</wp:posOffset>
                </wp:positionH>
                <wp:positionV relativeFrom="paragraph">
                  <wp:posOffset>675640</wp:posOffset>
                </wp:positionV>
                <wp:extent cx="3762375" cy="1404620"/>
                <wp:effectExtent l="0" t="0" r="28575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3E2B" w14:textId="77777777" w:rsidR="00684958" w:rsidRDefault="00684958" w:rsidP="006849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33665A" id="_x0000_s1029" type="#_x0000_t202" style="position:absolute;left:0;text-align:left;margin-left:19.45pt;margin-top:53.2pt;width:29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">
                <v:textbox style="mso-fit-shape-to-text:t">
                  <w:txbxContent>
                    <w:p w14:paraId="04353E2B" w14:textId="77777777" w:rsidR="00684958" w:rsidRDefault="00684958" w:rsidP="00684958"/>
                  </w:txbxContent>
                </v:textbox>
                <w10:wrap type="square"/>
              </v:shape>
            </w:pict>
          </mc:Fallback>
        </mc:AlternateContent>
      </w:r>
      <w:r w:rsidR="00E011BF">
        <w:rPr>
          <w:rFonts w:ascii="Arial" w:hAnsi="Arial" w:cs="Arial"/>
          <w:b/>
          <w:bCs/>
          <w:sz w:val="20"/>
          <w:szCs w:val="20"/>
          <w:lang w:val="pl-PL"/>
        </w:rPr>
        <w:t>Imię i Nazwisko uczestnika</w:t>
      </w:r>
      <w:r w:rsidR="000126C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0126C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0126C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0126C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0126CC"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</w:t>
      </w:r>
      <w:r w:rsidR="000126CC" w:rsidRPr="00F81F14">
        <w:rPr>
          <w:rFonts w:ascii="Arial" w:hAnsi="Arial" w:cs="Arial"/>
          <w:b/>
          <w:bCs/>
          <w:sz w:val="18"/>
          <w:szCs w:val="18"/>
          <w:lang w:val="pl-PL"/>
        </w:rPr>
        <w:t xml:space="preserve">    </w:t>
      </w:r>
      <w:r w:rsidR="008A14C1">
        <w:rPr>
          <w:rFonts w:ascii="Arial" w:hAnsi="Arial" w:cs="Arial"/>
          <w:b/>
          <w:bCs/>
          <w:sz w:val="18"/>
          <w:szCs w:val="18"/>
          <w:lang w:val="pl-PL"/>
        </w:rPr>
        <w:t>MIASTO</w:t>
      </w:r>
    </w:p>
    <w:p w14:paraId="4651D387" w14:textId="06D54DA0" w:rsidR="00874BA6" w:rsidRDefault="000126CC" w:rsidP="00C15ED2">
      <w:pPr>
        <w:spacing w:after="0" w:line="259" w:lineRule="auto"/>
        <w:ind w:firstLine="357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                 E-mail</w:t>
      </w:r>
      <w:r w:rsidR="00254A12">
        <w:rPr>
          <w:rFonts w:ascii="Arial" w:hAnsi="Arial" w:cs="Arial"/>
          <w:b/>
          <w:bCs/>
          <w:sz w:val="20"/>
          <w:szCs w:val="20"/>
          <w:lang w:val="pl-PL"/>
        </w:rPr>
        <w:tab/>
      </w:r>
    </w:p>
    <w:p w14:paraId="29A092FB" w14:textId="76FC40E0" w:rsidR="00684958" w:rsidRDefault="00254A12" w:rsidP="000126CC">
      <w:pPr>
        <w:spacing w:after="120" w:line="259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</w:p>
    <w:p w14:paraId="0FADD8A4" w14:textId="6C65C803" w:rsidR="00FB6D11" w:rsidRDefault="00FB6D11" w:rsidP="00FB6D1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a niżej podpisany </w:t>
      </w:r>
      <w:r w:rsidR="006849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 zgodę na jego udział w</w:t>
      </w:r>
      <w:r w:rsidR="00C15E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urnieju pamięci żołnierzy września 1939 </w:t>
      </w:r>
      <w:r w:rsidR="00684958" w:rsidRPr="006849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849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="00E011B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am, że nie</w:t>
      </w:r>
      <w:r w:rsidR="00E011B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C15E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proofErr w:type="spellEnd"/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011B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żadnych </w:t>
      </w:r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ciwwskazań </w:t>
      </w:r>
      <w:r w:rsidR="00E011B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drowotnych </w:t>
      </w:r>
      <w:r w:rsidR="00C15E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uprawiania </w:t>
      </w:r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ortu i udziału w </w:t>
      </w:r>
      <w:r w:rsidR="00DB7D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grywkach</w:t>
      </w:r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enisowych</w:t>
      </w:r>
      <w:r w:rsidR="00254A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CA3D87A" w14:textId="77777777" w:rsidR="00254A12" w:rsidRPr="00874BA6" w:rsidRDefault="00254A12" w:rsidP="00254A12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6BA0A216" w14:textId="77777777" w:rsidR="00254A12" w:rsidRPr="00874BA6" w:rsidRDefault="00254A12" w:rsidP="00254A12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79BC52D1" w14:textId="77777777" w:rsidR="00254A12" w:rsidRPr="00F40F7B" w:rsidRDefault="00254A12" w:rsidP="00254A12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0F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 zgodę na otrzymywanie informacji i korespondencji drogą internetową (udostępniam w tym celu identyfikujący mnie adres elektroniczny) zgodnie z Ustawą z dn. 18.07.2002r. o świadczeniu usług drogą elektroniczną.</w:t>
      </w:r>
    </w:p>
    <w:p w14:paraId="0999AEE5" w14:textId="3D9BD2E9" w:rsidR="00254A12" w:rsidRDefault="00254A12" w:rsidP="00254A12">
      <w:pPr>
        <w:shd w:val="clear" w:color="auto" w:fill="FFFFFF"/>
        <w:spacing w:before="100" w:beforeAutospacing="1" w:after="100" w:afterAutospacing="1" w:line="240" w:lineRule="auto"/>
        <w:ind w:left="6120"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_____________________________________</w:t>
      </w:r>
    </w:p>
    <w:p w14:paraId="0FFBC4C8" w14:textId="636E99A6" w:rsidR="00254A12" w:rsidRPr="00684958" w:rsidRDefault="00254A12" w:rsidP="00254A12">
      <w:pPr>
        <w:shd w:val="clear" w:color="auto" w:fill="FFFFFF"/>
        <w:spacing w:before="100" w:beforeAutospacing="1" w:after="100" w:afterAutospacing="1" w:line="240" w:lineRule="auto"/>
        <w:ind w:left="5760"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ta 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51E3994D" w14:textId="0905D4A3" w:rsidR="00FB6D11" w:rsidRDefault="00FB6D11" w:rsidP="00FB6D1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613E6B">
        <w:rPr>
          <w:rFonts w:ascii="Arial" w:hAnsi="Arial" w:cs="Arial"/>
          <w:bCs/>
          <w:sz w:val="20"/>
          <w:szCs w:val="20"/>
        </w:rPr>
        <w:t xml:space="preserve">yrażam zgodę na przetwarzanie przez </w:t>
      </w:r>
      <w:r w:rsidR="008C7DEA">
        <w:rPr>
          <w:rFonts w:ascii="Arial" w:hAnsi="Arial" w:cs="Arial"/>
          <w:bCs/>
          <w:sz w:val="20"/>
          <w:szCs w:val="20"/>
        </w:rPr>
        <w:t xml:space="preserve">Fundację Aktywni dla Polski </w:t>
      </w:r>
      <w:r w:rsidR="00C15ED2">
        <w:rPr>
          <w:rFonts w:ascii="Arial" w:hAnsi="Arial" w:cs="Arial"/>
          <w:bCs/>
          <w:sz w:val="20"/>
          <w:szCs w:val="20"/>
        </w:rPr>
        <w:t xml:space="preserve">, moich </w:t>
      </w:r>
      <w:r w:rsidRPr="00613E6B">
        <w:rPr>
          <w:rFonts w:ascii="Arial" w:hAnsi="Arial" w:cs="Arial"/>
          <w:bCs/>
          <w:sz w:val="20"/>
          <w:szCs w:val="20"/>
        </w:rPr>
        <w:t xml:space="preserve"> danych osobowych (obejmujących imię, nazwisko, </w:t>
      </w:r>
      <w:r w:rsidR="00874BA6">
        <w:rPr>
          <w:rFonts w:ascii="Arial" w:hAnsi="Arial" w:cs="Arial"/>
          <w:bCs/>
          <w:sz w:val="20"/>
          <w:szCs w:val="20"/>
        </w:rPr>
        <w:t>płeć</w:t>
      </w:r>
      <w:r w:rsidRPr="00613E6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datę urodzenia</w:t>
      </w:r>
      <w:r w:rsidR="00874BA6">
        <w:rPr>
          <w:rFonts w:ascii="Arial" w:hAnsi="Arial" w:cs="Arial"/>
          <w:bCs/>
          <w:sz w:val="20"/>
          <w:szCs w:val="20"/>
        </w:rPr>
        <w:t>, miejsce zamieszkania, klub</w:t>
      </w:r>
      <w:r w:rsidR="008A14C1">
        <w:rPr>
          <w:rFonts w:ascii="Arial" w:hAnsi="Arial" w:cs="Arial"/>
          <w:bCs/>
          <w:sz w:val="20"/>
          <w:szCs w:val="20"/>
        </w:rPr>
        <w:t>, numer telefonu</w:t>
      </w:r>
      <w:r w:rsidRPr="00613E6B">
        <w:rPr>
          <w:rFonts w:ascii="Arial" w:hAnsi="Arial" w:cs="Arial"/>
          <w:bCs/>
          <w:sz w:val="20"/>
          <w:szCs w:val="20"/>
        </w:rPr>
        <w:t xml:space="preserve">) w </w:t>
      </w:r>
      <w:r w:rsidR="00C15ED2">
        <w:rPr>
          <w:rFonts w:ascii="Arial" w:hAnsi="Arial" w:cs="Arial"/>
          <w:bCs/>
          <w:sz w:val="20"/>
          <w:szCs w:val="20"/>
        </w:rPr>
        <w:t>celu zapewnienia</w:t>
      </w:r>
      <w:r w:rsidR="00EB651C">
        <w:rPr>
          <w:rFonts w:ascii="Arial" w:hAnsi="Arial" w:cs="Arial"/>
          <w:bCs/>
          <w:sz w:val="20"/>
          <w:szCs w:val="20"/>
        </w:rPr>
        <w:t xml:space="preserve"> udziału </w:t>
      </w:r>
      <w:r w:rsidR="008C7D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urnieju tenisowym</w:t>
      </w:r>
      <w:r w:rsidR="008A14C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DB8CAC8" w14:textId="05482630" w:rsidR="00EB651C" w:rsidRDefault="00EB651C" w:rsidP="00EB651C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7F8679" w14:textId="4C44BF3B" w:rsidR="00EB651C" w:rsidRDefault="00EB651C" w:rsidP="00EB651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_____________________________________</w:t>
      </w:r>
    </w:p>
    <w:p w14:paraId="36652E8E" w14:textId="134ED429" w:rsidR="00EB651C" w:rsidRPr="00684958" w:rsidRDefault="00C15ED2" w:rsidP="00EB651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ta                                                                                                                  </w:t>
      </w:r>
      <w:proofErr w:type="spellStart"/>
      <w:r w:rsidR="00EB65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</w:t>
      </w:r>
      <w:proofErr w:type="spellEnd"/>
      <w:r w:rsidR="00EB65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B65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B65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B65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B65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14:paraId="3076EA3F" w14:textId="522DD7F3" w:rsidR="000126CC" w:rsidRPr="00E15AF6" w:rsidRDefault="008A14C1" w:rsidP="000126CC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          </w:t>
      </w:r>
    </w:p>
    <w:p w14:paraId="5D0535DF" w14:textId="702F5C74" w:rsidR="000126CC" w:rsidRPr="00874BA6" w:rsidRDefault="000126CC" w:rsidP="000126CC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126CC">
        <w:rPr>
          <w:rFonts w:ascii="Arial" w:hAnsi="Arial" w:cs="Arial"/>
          <w:bCs/>
          <w:sz w:val="20"/>
          <w:szCs w:val="20"/>
        </w:rPr>
        <w:t xml:space="preserve">wyrażam zgodę, w rozumieniu art. 81 ust. 1 </w:t>
      </w:r>
      <w:proofErr w:type="spellStart"/>
      <w:r w:rsidRPr="000126CC">
        <w:rPr>
          <w:rFonts w:ascii="Arial" w:hAnsi="Arial" w:cs="Arial"/>
          <w:bCs/>
          <w:sz w:val="20"/>
          <w:szCs w:val="20"/>
        </w:rPr>
        <w:t>zd</w:t>
      </w:r>
      <w:proofErr w:type="spellEnd"/>
      <w:r w:rsidRPr="000126CC">
        <w:rPr>
          <w:rFonts w:ascii="Arial" w:hAnsi="Arial" w:cs="Arial"/>
          <w:bCs/>
          <w:sz w:val="20"/>
          <w:szCs w:val="20"/>
        </w:rPr>
        <w:t xml:space="preserve">. 1 ustawy o prawie autorskim i prawach pokrewnych, na nieodpłatne, bezterminowe, nieograniczone terytorialnie rozpowszechnianie przez </w:t>
      </w:r>
      <w:r w:rsidR="008C7DEA">
        <w:rPr>
          <w:rFonts w:ascii="Arial" w:hAnsi="Arial" w:cs="Arial"/>
          <w:bCs/>
          <w:sz w:val="20"/>
          <w:szCs w:val="20"/>
        </w:rPr>
        <w:t>Fundację Aktywni dla Polsk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15ED2">
        <w:rPr>
          <w:rFonts w:ascii="Arial" w:hAnsi="Arial" w:cs="Arial"/>
          <w:bCs/>
          <w:sz w:val="20"/>
          <w:szCs w:val="20"/>
        </w:rPr>
        <w:t xml:space="preserve">mojego </w:t>
      </w:r>
      <w:r w:rsidRPr="000126CC">
        <w:rPr>
          <w:rFonts w:ascii="Arial" w:hAnsi="Arial" w:cs="Arial"/>
          <w:bCs/>
          <w:sz w:val="20"/>
          <w:szCs w:val="20"/>
        </w:rPr>
        <w:t xml:space="preserve">wizerunku, uwiecznionego na zdjęciach i materiałach filmowych wykonanych w czasie Turnieju. Wyrażam zgodę, aby ww. wizerunek był wykorzystywany w szczególności w Internecie (m.in. w mediach społecznościowych takich jak Facebook, YouTube oraz Instagram), w telewizji komercyjnej i publicznej, radio, sieciach </w:t>
      </w:r>
      <w:proofErr w:type="spellStart"/>
      <w:r w:rsidRPr="000126CC">
        <w:rPr>
          <w:rFonts w:ascii="Arial" w:hAnsi="Arial" w:cs="Arial"/>
          <w:bCs/>
          <w:sz w:val="20"/>
          <w:szCs w:val="20"/>
        </w:rPr>
        <w:t>VoD</w:t>
      </w:r>
      <w:proofErr w:type="spellEnd"/>
      <w:r w:rsidRPr="000126CC">
        <w:rPr>
          <w:rFonts w:ascii="Arial" w:hAnsi="Arial" w:cs="Arial"/>
          <w:bCs/>
          <w:sz w:val="20"/>
          <w:szCs w:val="20"/>
        </w:rPr>
        <w:t>, a także na innych cyfrowych lub drukowanych materiałach reklamowych w celach promocyjnych i</w:t>
      </w:r>
      <w:r w:rsidR="00874BA6">
        <w:rPr>
          <w:rFonts w:ascii="Arial" w:hAnsi="Arial" w:cs="Arial"/>
          <w:bCs/>
          <w:sz w:val="20"/>
          <w:szCs w:val="20"/>
        </w:rPr>
        <w:t> </w:t>
      </w:r>
      <w:r w:rsidRPr="000126CC">
        <w:rPr>
          <w:rFonts w:ascii="Arial" w:hAnsi="Arial" w:cs="Arial"/>
          <w:bCs/>
          <w:sz w:val="20"/>
          <w:szCs w:val="20"/>
        </w:rPr>
        <w:t xml:space="preserve">wizerunkowych związanych z </w:t>
      </w:r>
      <w:r w:rsidR="008C29F7">
        <w:rPr>
          <w:rFonts w:ascii="Arial" w:hAnsi="Arial" w:cs="Arial"/>
          <w:bCs/>
          <w:sz w:val="20"/>
          <w:szCs w:val="20"/>
        </w:rPr>
        <w:t>rozgrywkami</w:t>
      </w:r>
      <w:r w:rsidRPr="000126CC">
        <w:rPr>
          <w:rFonts w:ascii="Arial" w:hAnsi="Arial" w:cs="Arial"/>
          <w:bCs/>
          <w:sz w:val="20"/>
          <w:szCs w:val="20"/>
        </w:rPr>
        <w:t>. W tożsamym zakresie wyrażam zgodę na wykorzystanie</w:t>
      </w:r>
      <w:r w:rsidR="00874BA6">
        <w:rPr>
          <w:rFonts w:ascii="Arial" w:hAnsi="Arial" w:cs="Arial"/>
          <w:bCs/>
          <w:sz w:val="20"/>
          <w:szCs w:val="20"/>
        </w:rPr>
        <w:t> </w:t>
      </w:r>
      <w:r w:rsidRPr="000126CC">
        <w:rPr>
          <w:rFonts w:ascii="Arial" w:hAnsi="Arial" w:cs="Arial"/>
          <w:bCs/>
          <w:sz w:val="20"/>
          <w:szCs w:val="20"/>
        </w:rPr>
        <w:t>n</w:t>
      </w:r>
      <w:r w:rsidR="00C15ED2">
        <w:rPr>
          <w:rFonts w:ascii="Arial" w:hAnsi="Arial" w:cs="Arial"/>
          <w:bCs/>
          <w:sz w:val="20"/>
          <w:szCs w:val="20"/>
        </w:rPr>
        <w:t xml:space="preserve">agrania mojego </w:t>
      </w:r>
      <w:r w:rsidRPr="000126CC">
        <w:rPr>
          <w:rFonts w:ascii="Arial" w:hAnsi="Arial" w:cs="Arial"/>
          <w:bCs/>
          <w:sz w:val="20"/>
          <w:szCs w:val="20"/>
        </w:rPr>
        <w:t xml:space="preserve"> głosu i łączenie takiego nagrania z innymi utworami. Oświadczam, iż rezygnuję z autoryzacji zdjęć, filmów, nagrań i innych mat</w:t>
      </w:r>
      <w:r w:rsidR="00C15ED2">
        <w:rPr>
          <w:rFonts w:ascii="Arial" w:hAnsi="Arial" w:cs="Arial"/>
          <w:bCs/>
          <w:sz w:val="20"/>
          <w:szCs w:val="20"/>
        </w:rPr>
        <w:t xml:space="preserve">eriałów z moim </w:t>
      </w:r>
      <w:r w:rsidRPr="000126CC">
        <w:rPr>
          <w:rFonts w:ascii="Arial" w:hAnsi="Arial" w:cs="Arial"/>
          <w:bCs/>
          <w:sz w:val="20"/>
          <w:szCs w:val="20"/>
        </w:rPr>
        <w:t xml:space="preserve"> wizerunkiem. Wyrażam także zgodę na podpisywanie materiałów imieniem, nazwiskiem i miejscowością;</w:t>
      </w:r>
    </w:p>
    <w:p w14:paraId="00F94C99" w14:textId="77777777" w:rsidR="00874BA6" w:rsidRPr="000126CC" w:rsidRDefault="00874BA6" w:rsidP="00874BA6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F094B0" w14:textId="20217253" w:rsidR="000126CC" w:rsidRPr="00874BA6" w:rsidRDefault="000126CC" w:rsidP="00874BA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15AF6">
        <w:rPr>
          <w:rFonts w:ascii="Arial" w:hAnsi="Arial" w:cs="Arial"/>
          <w:bCs/>
          <w:sz w:val="20"/>
          <w:szCs w:val="20"/>
        </w:rPr>
        <w:t xml:space="preserve">wyrażam zgodę na przetwarzanie przez </w:t>
      </w:r>
      <w:r w:rsidR="008C7DEA">
        <w:rPr>
          <w:rFonts w:ascii="Arial" w:hAnsi="Arial" w:cs="Arial"/>
          <w:bCs/>
          <w:sz w:val="20"/>
          <w:szCs w:val="20"/>
        </w:rPr>
        <w:t xml:space="preserve">Fundację Aktywni dla Polski </w:t>
      </w:r>
      <w:r w:rsidRPr="00E15AF6">
        <w:rPr>
          <w:rFonts w:ascii="Arial" w:hAnsi="Arial" w:cs="Arial"/>
          <w:bCs/>
          <w:sz w:val="20"/>
          <w:szCs w:val="20"/>
        </w:rPr>
        <w:t xml:space="preserve"> </w:t>
      </w:r>
      <w:r w:rsidR="00C15ED2">
        <w:rPr>
          <w:rFonts w:ascii="Arial" w:hAnsi="Arial" w:cs="Arial"/>
          <w:bCs/>
          <w:sz w:val="20"/>
          <w:szCs w:val="20"/>
        </w:rPr>
        <w:t xml:space="preserve">moich </w:t>
      </w:r>
      <w:r w:rsidRPr="00E15AF6">
        <w:rPr>
          <w:rFonts w:ascii="Arial" w:hAnsi="Arial" w:cs="Arial"/>
          <w:bCs/>
          <w:sz w:val="20"/>
          <w:szCs w:val="20"/>
        </w:rPr>
        <w:t xml:space="preserve"> danych osobowych (obejmujących imię, nazwisko, </w:t>
      </w:r>
      <w:r w:rsidR="00874BA6">
        <w:rPr>
          <w:rFonts w:ascii="Arial" w:hAnsi="Arial" w:cs="Arial"/>
          <w:bCs/>
          <w:sz w:val="20"/>
          <w:szCs w:val="20"/>
        </w:rPr>
        <w:t>miejsce zamieszkania</w:t>
      </w:r>
      <w:r w:rsidR="008A14C1">
        <w:rPr>
          <w:rFonts w:ascii="Arial" w:hAnsi="Arial" w:cs="Arial"/>
          <w:bCs/>
          <w:sz w:val="20"/>
          <w:szCs w:val="20"/>
        </w:rPr>
        <w:t>, datę urodzenia, numer telefonu</w:t>
      </w:r>
      <w:r w:rsidRPr="00E15AF6">
        <w:rPr>
          <w:rFonts w:ascii="Arial" w:hAnsi="Arial" w:cs="Arial"/>
          <w:bCs/>
          <w:sz w:val="20"/>
          <w:szCs w:val="20"/>
        </w:rPr>
        <w:t xml:space="preserve">, głos oraz wizerunek) </w:t>
      </w:r>
      <w:r>
        <w:rPr>
          <w:rFonts w:ascii="Arial" w:hAnsi="Arial" w:cs="Arial"/>
          <w:bCs/>
          <w:sz w:val="20"/>
          <w:szCs w:val="20"/>
        </w:rPr>
        <w:t>w</w:t>
      </w:r>
      <w:r w:rsidR="00874BA6">
        <w:rPr>
          <w:rFonts w:ascii="Arial" w:hAnsi="Arial" w:cs="Arial"/>
          <w:bCs/>
          <w:sz w:val="20"/>
          <w:szCs w:val="20"/>
        </w:rPr>
        <w:t> </w:t>
      </w:r>
      <w:r w:rsidRPr="00E15AF6">
        <w:rPr>
          <w:rFonts w:ascii="Arial" w:hAnsi="Arial" w:cs="Arial"/>
          <w:bCs/>
          <w:sz w:val="20"/>
          <w:szCs w:val="20"/>
        </w:rPr>
        <w:t>celach promocyjnych</w:t>
      </w:r>
      <w:r>
        <w:rPr>
          <w:rFonts w:ascii="Arial" w:hAnsi="Arial" w:cs="Arial"/>
          <w:bCs/>
          <w:sz w:val="20"/>
          <w:szCs w:val="20"/>
        </w:rPr>
        <w:t xml:space="preserve"> w ww. zakresie</w:t>
      </w:r>
      <w:r w:rsidRPr="00E15AF6">
        <w:rPr>
          <w:rFonts w:ascii="Arial" w:hAnsi="Arial" w:cs="Arial"/>
          <w:bCs/>
          <w:sz w:val="20"/>
          <w:szCs w:val="20"/>
        </w:rPr>
        <w:t>.</w:t>
      </w:r>
    </w:p>
    <w:p w14:paraId="3BEDB683" w14:textId="77777777" w:rsidR="00EB651C" w:rsidRPr="00613E6B" w:rsidRDefault="00EB651C" w:rsidP="00EB651C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66AC7E" w14:textId="77777777" w:rsidR="00874BA6" w:rsidRDefault="00874BA6" w:rsidP="00874BA6">
      <w:pPr>
        <w:shd w:val="clear" w:color="auto" w:fill="FFFFFF"/>
        <w:spacing w:before="100" w:beforeAutospacing="1" w:after="100" w:afterAutospacing="1" w:line="240" w:lineRule="auto"/>
        <w:ind w:left="6120"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_____________________________________</w:t>
      </w:r>
    </w:p>
    <w:p w14:paraId="7AF42BC5" w14:textId="3E2BAD66" w:rsidR="00874BA6" w:rsidRPr="00684958" w:rsidRDefault="00874BA6" w:rsidP="00874BA6">
      <w:pPr>
        <w:shd w:val="clear" w:color="auto" w:fill="FFFFFF"/>
        <w:spacing w:before="100" w:beforeAutospacing="1" w:after="100" w:afterAutospacing="1" w:line="240" w:lineRule="auto"/>
        <w:ind w:left="5760"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ta 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36211ECC" w14:textId="6F5E7D6A" w:rsidR="00A17559" w:rsidRDefault="00A17559" w:rsidP="004A1A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6FE463E" w14:textId="77777777" w:rsidR="008A14C1" w:rsidRDefault="008A14C1" w:rsidP="004A1A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B569CF1" w14:textId="1EE737F2" w:rsidR="00874BA6" w:rsidRPr="004A1A20" w:rsidRDefault="00874BA6" w:rsidP="004A1A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proofErr w:type="spellStart"/>
      <w:r w:rsidRPr="004A1A2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auzula</w:t>
      </w:r>
      <w:proofErr w:type="spellEnd"/>
      <w:r w:rsidRPr="004A1A2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</w:t>
      </w:r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cyjna</w:t>
      </w:r>
      <w:proofErr w:type="spellEnd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– </w:t>
      </w:r>
      <w:proofErr w:type="spellStart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undacja</w:t>
      </w:r>
      <w:proofErr w:type="spellEnd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ktywni</w:t>
      </w:r>
      <w:proofErr w:type="spellEnd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la</w:t>
      </w:r>
      <w:proofErr w:type="spellEnd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lski</w:t>
      </w:r>
      <w:proofErr w:type="spellEnd"/>
    </w:p>
    <w:p w14:paraId="3059131C" w14:textId="0A8BCAE3" w:rsidR="00874BA6" w:rsidRPr="004A1A20" w:rsidRDefault="00874BA6" w:rsidP="004A1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z art. 13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st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. 1 i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st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. 2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góln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ozporządz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arlament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Europejski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i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ad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(UE) 2016/679 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27</w:t>
      </w:r>
      <w:r w:rsidR="004A1A20"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wiet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2016 r.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praw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chron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ób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fizycz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wiązk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ie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i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praw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wobodn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pływ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taki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wan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lej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ozporządzenie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)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informuję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ż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: </w:t>
      </w:r>
    </w:p>
    <w:p w14:paraId="643EF2A2" w14:textId="4DA501FB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administratore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jest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Fundacja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Aktywni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dla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Polski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dalej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Fundacj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) 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</w:t>
      </w:r>
      <w:r w:rsidR="008C7DEA">
        <w:rPr>
          <w:rFonts w:ascii="Arial" w:eastAsia="Times New Roman" w:hAnsi="Arial" w:cs="Arial"/>
          <w:sz w:val="19"/>
          <w:szCs w:val="19"/>
          <w:lang w:eastAsia="pl-PL"/>
        </w:rPr>
        <w:t>iedzibą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przy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ul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.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Korkowej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137A/70, 04-549 Warszawa,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adres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mail – biuro@aktywnidlapolski</w:t>
      </w:r>
      <w:r w:rsidRPr="004A1A20">
        <w:rPr>
          <w:rFonts w:ascii="Arial" w:eastAsia="Times New Roman" w:hAnsi="Arial" w:cs="Arial"/>
          <w:sz w:val="19"/>
          <w:szCs w:val="19"/>
          <w:lang w:eastAsia="pl-PL"/>
        </w:rPr>
        <w:t>.pl;</w:t>
      </w:r>
    </w:p>
    <w:p w14:paraId="5DEF2C68" w14:textId="43A95D03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odstaw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cel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rganizacj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657840">
        <w:rPr>
          <w:rFonts w:ascii="Arial" w:eastAsia="Times New Roman" w:hAnsi="Arial" w:cs="Arial"/>
          <w:sz w:val="19"/>
          <w:szCs w:val="19"/>
          <w:lang w:eastAsia="pl-PL"/>
        </w:rPr>
        <w:t>Turnieju</w:t>
      </w:r>
      <w:proofErr w:type="spellEnd"/>
      <w:r w:rsidR="0065784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657840">
        <w:rPr>
          <w:rFonts w:ascii="Arial" w:eastAsia="Times New Roman" w:hAnsi="Arial" w:cs="Arial"/>
          <w:sz w:val="19"/>
          <w:szCs w:val="19"/>
          <w:lang w:eastAsia="pl-PL"/>
        </w:rPr>
        <w:t>pamięci</w:t>
      </w:r>
      <w:proofErr w:type="spellEnd"/>
      <w:r w:rsidR="0065784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657840">
        <w:rPr>
          <w:rFonts w:ascii="Arial" w:eastAsia="Times New Roman" w:hAnsi="Arial" w:cs="Arial"/>
          <w:sz w:val="19"/>
          <w:szCs w:val="19"/>
          <w:lang w:eastAsia="pl-PL"/>
        </w:rPr>
        <w:t>zołnierzy</w:t>
      </w:r>
      <w:proofErr w:type="spellEnd"/>
      <w:r w:rsidR="0065784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657840">
        <w:rPr>
          <w:rFonts w:ascii="Arial" w:eastAsia="Times New Roman" w:hAnsi="Arial" w:cs="Arial"/>
          <w:sz w:val="19"/>
          <w:szCs w:val="19"/>
          <w:lang w:eastAsia="pl-PL"/>
        </w:rPr>
        <w:t>września</w:t>
      </w:r>
      <w:proofErr w:type="spellEnd"/>
      <w:r w:rsidR="00657840">
        <w:rPr>
          <w:rFonts w:ascii="Arial" w:eastAsia="Times New Roman" w:hAnsi="Arial" w:cs="Arial"/>
          <w:sz w:val="19"/>
          <w:szCs w:val="19"/>
          <w:lang w:eastAsia="pl-PL"/>
        </w:rPr>
        <w:t xml:space="preserve"> 1939</w:t>
      </w:r>
    </w:p>
    <w:p w14:paraId="3B877FC7" w14:textId="014CE7F6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an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/Pana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dostępnian</w:t>
      </w:r>
      <w:r w:rsidR="008C7DEA">
        <w:rPr>
          <w:rFonts w:ascii="Arial" w:eastAsia="Times New Roman" w:hAnsi="Arial" w:cs="Arial"/>
          <w:sz w:val="19"/>
          <w:szCs w:val="19"/>
          <w:lang w:eastAsia="pl-PL"/>
        </w:rPr>
        <w:t>e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Fundacji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Aktywni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dla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Polski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ie</w:t>
      </w:r>
      <w:r w:rsidR="008C7DEA">
        <w:rPr>
          <w:rFonts w:ascii="Arial" w:eastAsia="Times New Roman" w:hAnsi="Arial" w:cs="Arial"/>
          <w:sz w:val="19"/>
          <w:szCs w:val="19"/>
          <w:lang w:eastAsia="pl-PL"/>
        </w:rPr>
        <w:t>dzibą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przy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ul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.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Korkowej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137A/70. 04-549</w:t>
      </w:r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arszawa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tór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z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i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administratore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cel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pewni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łaściwej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rganizacj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turniejów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583DC1A5" w14:textId="23F74C9B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dbiorc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</w:t>
      </w:r>
      <w:r w:rsidR="008C7DEA">
        <w:rPr>
          <w:rFonts w:ascii="Arial" w:eastAsia="Times New Roman" w:hAnsi="Arial" w:cs="Arial"/>
          <w:sz w:val="19"/>
          <w:szCs w:val="19"/>
          <w:lang w:eastAsia="pl-PL"/>
        </w:rPr>
        <w:t>acownicy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lub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współpracownicy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Fundacj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cel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ealizacj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dań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edukacyj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4A1A20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i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zkoleni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spółzawodnictw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portow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raj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i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granic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rganizacj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wodów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port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raz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ozostałych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imprez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organizowanych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przez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Fundacj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a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takż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ziałalnośc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marketingowej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Fundacj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B23D43F" w14:textId="77777777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chowywa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z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kres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1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ok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wag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onieczność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idłow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funkcjonowa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dpowiedni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ejestrów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ankingów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i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yników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turniejów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589272C4" w14:textId="2FF3251B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osiad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an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/Pan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ostęp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do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treśc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dostępnio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z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ieb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raz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i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prostowa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żąda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sunięc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i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granicz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do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nosz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niesi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przeciw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do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cofnięc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owolny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momenc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be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pływ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ność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e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tór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okonan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odstaw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d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jej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cofnięcie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0549A90A" w14:textId="77777777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A1A20">
        <w:rPr>
          <w:rFonts w:ascii="Arial" w:eastAsia="Times New Roman" w:hAnsi="Arial" w:cs="Arial"/>
          <w:sz w:val="19"/>
          <w:szCs w:val="19"/>
          <w:lang w:eastAsia="pl-PL"/>
        </w:rPr>
        <w:t>ma Pan/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an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niesi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karg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do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ezes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rzęd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chron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gd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uz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an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/Pan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ż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rusz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pis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góln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rozporządz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o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chro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z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27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wiet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2016 r.;</w:t>
      </w:r>
    </w:p>
    <w:p w14:paraId="75E6A452" w14:textId="0A0C8A79" w:rsidR="00874BA6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yraże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</w:t>
      </w:r>
      <w:r w:rsidR="008C7DEA">
        <w:rPr>
          <w:rFonts w:ascii="Arial" w:eastAsia="Times New Roman" w:hAnsi="Arial" w:cs="Arial"/>
          <w:sz w:val="19"/>
          <w:szCs w:val="19"/>
          <w:lang w:eastAsia="pl-PL"/>
        </w:rPr>
        <w:t>zanie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przez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Fundację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Aktywni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dla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Polsk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jest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obrowol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1D19AB2A" w14:textId="262BBBE3" w:rsidR="004A1A20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A1A20">
        <w:rPr>
          <w:rFonts w:ascii="Arial" w:eastAsia="Times New Roman" w:hAnsi="Arial" w:cs="Arial"/>
          <w:sz w:val="19"/>
          <w:szCs w:val="19"/>
          <w:lang w:eastAsia="pl-PL"/>
        </w:rPr>
        <w:t>ma Pan/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an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aw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cofnięc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sobow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ażdy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czas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oprzez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łoże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isemn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świadcze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ośrednictwem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i</w:t>
      </w:r>
      <w:r w:rsidR="008C7DEA">
        <w:rPr>
          <w:rFonts w:ascii="Arial" w:eastAsia="Times New Roman" w:hAnsi="Arial" w:cs="Arial"/>
          <w:sz w:val="19"/>
          <w:szCs w:val="19"/>
          <w:lang w:eastAsia="pl-PL"/>
        </w:rPr>
        <w:t>adomości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e-mail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na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="008C7DEA">
        <w:rPr>
          <w:rFonts w:ascii="Arial" w:eastAsia="Times New Roman" w:hAnsi="Arial" w:cs="Arial"/>
          <w:sz w:val="19"/>
          <w:szCs w:val="19"/>
          <w:lang w:eastAsia="pl-PL"/>
        </w:rPr>
        <w:t>adres</w:t>
      </w:r>
      <w:proofErr w:type="spellEnd"/>
      <w:r w:rsidR="008C7DEA">
        <w:rPr>
          <w:rFonts w:ascii="Arial" w:eastAsia="Times New Roman" w:hAnsi="Arial" w:cs="Arial"/>
          <w:sz w:val="19"/>
          <w:szCs w:val="19"/>
          <w:lang w:eastAsia="pl-PL"/>
        </w:rPr>
        <w:t xml:space="preserve"> rodo@aktywnidlapolski</w:t>
      </w:r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.pl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pod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adres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tór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god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otycz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5FEA2AA9" w14:textId="05667CF0" w:rsidR="004323AF" w:rsidRPr="004A1A20" w:rsidRDefault="00874BA6" w:rsidP="004A1A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a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sposób zautomatyzowany w tym również w formie profilowania. Zautomatyzowane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odejmowa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decyzj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z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dbywał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ię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o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ryter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wiek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łci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lub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raz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bszaru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terytorialn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a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konsekwencją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takiego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etwarzani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będz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przypisanie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wodnika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do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odpowiedniej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grupy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zawodników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4A1A20">
        <w:rPr>
          <w:rFonts w:ascii="Arial" w:eastAsia="Times New Roman" w:hAnsi="Arial" w:cs="Arial"/>
          <w:sz w:val="19"/>
          <w:szCs w:val="19"/>
          <w:lang w:eastAsia="pl-PL"/>
        </w:rPr>
        <w:t>startujących</w:t>
      </w:r>
      <w:proofErr w:type="spellEnd"/>
      <w:r w:rsidRPr="004A1A20">
        <w:rPr>
          <w:rFonts w:ascii="Arial" w:eastAsia="Times New Roman" w:hAnsi="Arial" w:cs="Arial"/>
          <w:sz w:val="19"/>
          <w:szCs w:val="19"/>
          <w:lang w:eastAsia="pl-PL"/>
        </w:rPr>
        <w:t xml:space="preserve"> w </w:t>
      </w:r>
      <w:proofErr w:type="spellStart"/>
      <w:r w:rsidR="00A17559">
        <w:rPr>
          <w:rFonts w:ascii="Arial" w:eastAsia="Times New Roman" w:hAnsi="Arial" w:cs="Arial"/>
          <w:sz w:val="19"/>
          <w:szCs w:val="19"/>
          <w:lang w:eastAsia="pl-PL"/>
        </w:rPr>
        <w:t>turnieju</w:t>
      </w:r>
      <w:proofErr w:type="spellEnd"/>
      <w:r w:rsidR="00657840">
        <w:rPr>
          <w:rFonts w:ascii="Arial" w:eastAsia="Times New Roman" w:hAnsi="Arial" w:cs="Arial"/>
          <w:sz w:val="19"/>
          <w:szCs w:val="19"/>
          <w:lang w:eastAsia="pl-PL"/>
        </w:rPr>
        <w:t>.</w:t>
      </w:r>
      <w:bookmarkStart w:id="0" w:name="_GoBack"/>
      <w:bookmarkEnd w:id="0"/>
    </w:p>
    <w:sectPr w:rsidR="004323AF" w:rsidRPr="004A1A20" w:rsidSect="005C109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E16EA" w14:textId="77777777" w:rsidR="00085E04" w:rsidRDefault="00085E04" w:rsidP="00FD2F0B">
      <w:pPr>
        <w:spacing w:after="0" w:line="240" w:lineRule="auto"/>
      </w:pPr>
      <w:r>
        <w:separator/>
      </w:r>
    </w:p>
  </w:endnote>
  <w:endnote w:type="continuationSeparator" w:id="0">
    <w:p w14:paraId="37D7FAD0" w14:textId="77777777" w:rsidR="00085E04" w:rsidRDefault="00085E04" w:rsidP="00FD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D0BF" w14:textId="77777777" w:rsidR="009F2B4D" w:rsidRPr="009F2B4D" w:rsidRDefault="009F2B4D">
    <w:pPr>
      <w:pStyle w:val="Stopka"/>
      <w:rPr>
        <w:lang w:val="pl-PL"/>
      </w:rPr>
    </w:pPr>
    <w:r w:rsidRPr="009F2B4D">
      <w:rPr>
        <w:lang w:val="pl-PL"/>
      </w:rPr>
      <w:t>*niepotrzebne skreślić</w:t>
    </w:r>
  </w:p>
  <w:p w14:paraId="6AE203C1" w14:textId="77777777" w:rsidR="009F2B4D" w:rsidRPr="009F2B4D" w:rsidRDefault="009F2B4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6B47A" w14:textId="77777777" w:rsidR="00085E04" w:rsidRDefault="00085E04" w:rsidP="00FD2F0B">
      <w:pPr>
        <w:spacing w:after="0" w:line="240" w:lineRule="auto"/>
      </w:pPr>
      <w:r>
        <w:separator/>
      </w:r>
    </w:p>
  </w:footnote>
  <w:footnote w:type="continuationSeparator" w:id="0">
    <w:p w14:paraId="59CF1353" w14:textId="77777777" w:rsidR="00085E04" w:rsidRDefault="00085E04" w:rsidP="00FD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759"/>
    <w:multiLevelType w:val="hybridMultilevel"/>
    <w:tmpl w:val="76CE4A56"/>
    <w:lvl w:ilvl="0" w:tplc="805826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52124"/>
    <w:multiLevelType w:val="multilevel"/>
    <w:tmpl w:val="2BE4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56"/>
    <w:rsid w:val="000126CC"/>
    <w:rsid w:val="00015693"/>
    <w:rsid w:val="00046897"/>
    <w:rsid w:val="00047FBA"/>
    <w:rsid w:val="00085E04"/>
    <w:rsid w:val="00110B36"/>
    <w:rsid w:val="0016307A"/>
    <w:rsid w:val="001A152E"/>
    <w:rsid w:val="001B0F6F"/>
    <w:rsid w:val="001C5480"/>
    <w:rsid w:val="001F1BF6"/>
    <w:rsid w:val="001F3CC5"/>
    <w:rsid w:val="00244C3C"/>
    <w:rsid w:val="00254A12"/>
    <w:rsid w:val="0028053B"/>
    <w:rsid w:val="00282652"/>
    <w:rsid w:val="00317D6E"/>
    <w:rsid w:val="00364F34"/>
    <w:rsid w:val="00386CB3"/>
    <w:rsid w:val="004176DA"/>
    <w:rsid w:val="004249DE"/>
    <w:rsid w:val="004323AF"/>
    <w:rsid w:val="00486343"/>
    <w:rsid w:val="004A1A20"/>
    <w:rsid w:val="00524097"/>
    <w:rsid w:val="005B44BE"/>
    <w:rsid w:val="005C0D56"/>
    <w:rsid w:val="005C109D"/>
    <w:rsid w:val="005F1978"/>
    <w:rsid w:val="00613E6B"/>
    <w:rsid w:val="00646352"/>
    <w:rsid w:val="00657840"/>
    <w:rsid w:val="00684958"/>
    <w:rsid w:val="006A62C1"/>
    <w:rsid w:val="006A6E94"/>
    <w:rsid w:val="006D34C9"/>
    <w:rsid w:val="00711AEC"/>
    <w:rsid w:val="00734B99"/>
    <w:rsid w:val="00781EBF"/>
    <w:rsid w:val="007D3212"/>
    <w:rsid w:val="007F219F"/>
    <w:rsid w:val="00874BA6"/>
    <w:rsid w:val="008A14C1"/>
    <w:rsid w:val="008C29F7"/>
    <w:rsid w:val="008C7DEA"/>
    <w:rsid w:val="00952123"/>
    <w:rsid w:val="00991761"/>
    <w:rsid w:val="009F2B4D"/>
    <w:rsid w:val="00A070EE"/>
    <w:rsid w:val="00A14C0D"/>
    <w:rsid w:val="00A17559"/>
    <w:rsid w:val="00A517AD"/>
    <w:rsid w:val="00AC7264"/>
    <w:rsid w:val="00B729C0"/>
    <w:rsid w:val="00B8324E"/>
    <w:rsid w:val="00B91C35"/>
    <w:rsid w:val="00BC0145"/>
    <w:rsid w:val="00BF4D9A"/>
    <w:rsid w:val="00C15ED2"/>
    <w:rsid w:val="00C343E3"/>
    <w:rsid w:val="00C353D5"/>
    <w:rsid w:val="00CA15DB"/>
    <w:rsid w:val="00CA6156"/>
    <w:rsid w:val="00CC53C6"/>
    <w:rsid w:val="00D62A44"/>
    <w:rsid w:val="00DB7DF4"/>
    <w:rsid w:val="00DE25DD"/>
    <w:rsid w:val="00DE7D59"/>
    <w:rsid w:val="00E011BF"/>
    <w:rsid w:val="00E15AF6"/>
    <w:rsid w:val="00E15FE0"/>
    <w:rsid w:val="00E30D4F"/>
    <w:rsid w:val="00E4364A"/>
    <w:rsid w:val="00E47896"/>
    <w:rsid w:val="00E60F2D"/>
    <w:rsid w:val="00EB651C"/>
    <w:rsid w:val="00EF4E99"/>
    <w:rsid w:val="00F40F7B"/>
    <w:rsid w:val="00F81F14"/>
    <w:rsid w:val="00F92165"/>
    <w:rsid w:val="00FB6D11"/>
    <w:rsid w:val="00FD2F0B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0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156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156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0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F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B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0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09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0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4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4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F40F7B"/>
    <w:pPr>
      <w:spacing w:line="259" w:lineRule="auto"/>
      <w:ind w:left="720"/>
      <w:contextualSpacing/>
    </w:pPr>
    <w:rPr>
      <w:rFonts w:asciiTheme="minorHAnsi" w:hAnsiTheme="minorHAnsi" w:cstheme="minorBidi"/>
      <w:lang w:val="pl-PL"/>
    </w:rPr>
  </w:style>
  <w:style w:type="paragraph" w:styleId="Bezodstpw">
    <w:name w:val="No Spacing"/>
    <w:link w:val="BezodstpwZnak"/>
    <w:uiPriority w:val="1"/>
    <w:qFormat/>
    <w:rsid w:val="00684958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4958"/>
    <w:rPr>
      <w:rFonts w:eastAsiaTheme="minorEastAsi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156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156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0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F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B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0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09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0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4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4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F40F7B"/>
    <w:pPr>
      <w:spacing w:line="259" w:lineRule="auto"/>
      <w:ind w:left="720"/>
      <w:contextualSpacing/>
    </w:pPr>
    <w:rPr>
      <w:rFonts w:asciiTheme="minorHAnsi" w:hAnsiTheme="minorHAnsi" w:cstheme="minorBidi"/>
      <w:lang w:val="pl-PL"/>
    </w:rPr>
  </w:style>
  <w:style w:type="paragraph" w:styleId="Bezodstpw">
    <w:name w:val="No Spacing"/>
    <w:link w:val="BezodstpwZnak"/>
    <w:uiPriority w:val="1"/>
    <w:qFormat/>
    <w:rsid w:val="00684958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4958"/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60FD-FFAE-4DF2-8127-F9042B6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rero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d DPO</dc:creator>
  <cp:lastModifiedBy>Użytkownik systemu Windows</cp:lastModifiedBy>
  <cp:revision>2</cp:revision>
  <cp:lastPrinted>2020-08-18T09:35:00Z</cp:lastPrinted>
  <dcterms:created xsi:type="dcterms:W3CDTF">2020-09-06T22:05:00Z</dcterms:created>
  <dcterms:modified xsi:type="dcterms:W3CDTF">2020-09-06T22:05:00Z</dcterms:modified>
</cp:coreProperties>
</file>